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777B" w14:textId="23C4B6E1" w:rsidR="00C770E0" w:rsidRPr="004C3463" w:rsidRDefault="00C770E0">
      <w:pPr>
        <w:rPr>
          <w:rFonts w:ascii="Times New Roman" w:hAnsi="Times New Roman" w:cs="Times New Roman"/>
        </w:rPr>
      </w:pPr>
    </w:p>
    <w:p w14:paraId="4CA88AA3" w14:textId="6BA9D586" w:rsidR="00986A66" w:rsidRPr="004C3463" w:rsidRDefault="00986A66">
      <w:pPr>
        <w:rPr>
          <w:rFonts w:ascii="Times New Roman" w:hAnsi="Times New Roman" w:cs="Times New Roman"/>
        </w:rPr>
      </w:pPr>
    </w:p>
    <w:p w14:paraId="6D71719C" w14:textId="3420584C" w:rsidR="00986A66" w:rsidRPr="004C3463" w:rsidRDefault="00986A66">
      <w:pPr>
        <w:rPr>
          <w:rFonts w:ascii="Times New Roman" w:hAnsi="Times New Roman" w:cs="Times New Roman"/>
        </w:rPr>
      </w:pPr>
    </w:p>
    <w:p w14:paraId="57E8215E" w14:textId="7F54F11B" w:rsidR="00986A66" w:rsidRPr="004C3463" w:rsidRDefault="00986A66">
      <w:pPr>
        <w:rPr>
          <w:rFonts w:ascii="Times New Roman" w:hAnsi="Times New Roman" w:cs="Times New Roman"/>
        </w:rPr>
      </w:pPr>
    </w:p>
    <w:p w14:paraId="78B29077" w14:textId="246C8478" w:rsidR="00986A66" w:rsidRPr="004C3463" w:rsidRDefault="00986A66">
      <w:pPr>
        <w:rPr>
          <w:rFonts w:ascii="Times New Roman" w:hAnsi="Times New Roman" w:cs="Times New Roman"/>
        </w:rPr>
      </w:pPr>
    </w:p>
    <w:p w14:paraId="7222C17D" w14:textId="77777777" w:rsidR="00986A66" w:rsidRPr="004C3463" w:rsidRDefault="00986A66">
      <w:pPr>
        <w:rPr>
          <w:rFonts w:ascii="Times New Roman" w:hAnsi="Times New Roman" w:cs="Times New Roman"/>
        </w:rPr>
      </w:pPr>
    </w:p>
    <w:p w14:paraId="11EA9FA4" w14:textId="70FB2361" w:rsidR="00986A66" w:rsidRPr="004C3463" w:rsidRDefault="00986A66">
      <w:pPr>
        <w:rPr>
          <w:rFonts w:ascii="Times New Roman" w:hAnsi="Times New Roman" w:cs="Times New Roman"/>
        </w:rPr>
      </w:pPr>
    </w:p>
    <w:p w14:paraId="6D89210B" w14:textId="40C596E9" w:rsidR="00986A66" w:rsidRPr="004C3463" w:rsidRDefault="00986A66">
      <w:pPr>
        <w:rPr>
          <w:rFonts w:ascii="Times New Roman" w:hAnsi="Times New Roman" w:cs="Times New Roman"/>
        </w:rPr>
      </w:pPr>
    </w:p>
    <w:p w14:paraId="773B427B" w14:textId="293241F6" w:rsidR="00986A66" w:rsidRPr="004C3463" w:rsidRDefault="00647511" w:rsidP="00986A66">
      <w:pPr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  <w:r>
        <w:rPr>
          <w:rFonts w:ascii="Times New Roman" w:hAnsi="Times New Roman" w:cs="Times New Roman"/>
          <w:color w:val="4472C4" w:themeColor="accent1"/>
          <w:sz w:val="48"/>
          <w:szCs w:val="48"/>
        </w:rPr>
        <w:t>Wireframe Document</w:t>
      </w:r>
    </w:p>
    <w:p w14:paraId="39F54C62" w14:textId="128027C4" w:rsidR="00986A66" w:rsidRPr="004C3463" w:rsidRDefault="00986A66">
      <w:pPr>
        <w:rPr>
          <w:rFonts w:ascii="Times New Roman" w:hAnsi="Times New Roman" w:cs="Times New Roman"/>
        </w:rPr>
      </w:pPr>
    </w:p>
    <w:p w14:paraId="3EE24211" w14:textId="74661071" w:rsidR="00986A66" w:rsidRPr="004C3463" w:rsidRDefault="00D213BC" w:rsidP="00986A6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estaurant</w:t>
      </w:r>
      <w:r w:rsidR="00056A9D">
        <w:rPr>
          <w:rFonts w:ascii="Times New Roman" w:hAnsi="Times New Roman" w:cs="Times New Roman"/>
          <w:sz w:val="48"/>
          <w:szCs w:val="48"/>
        </w:rPr>
        <w:t xml:space="preserve"> Analysis</w:t>
      </w:r>
    </w:p>
    <w:p w14:paraId="59824DB6" w14:textId="76EC3234" w:rsidR="00986A66" w:rsidRPr="004C3463" w:rsidRDefault="00986A66">
      <w:pPr>
        <w:rPr>
          <w:rFonts w:ascii="Times New Roman" w:hAnsi="Times New Roman" w:cs="Times New Roman"/>
        </w:rPr>
      </w:pPr>
    </w:p>
    <w:p w14:paraId="43BCD333" w14:textId="1151F7EA" w:rsidR="00FE7B72" w:rsidRDefault="00FE7B72">
      <w:pPr>
        <w:rPr>
          <w:rFonts w:ascii="Times New Roman" w:hAnsi="Times New Roman" w:cs="Times New Roman"/>
        </w:rPr>
      </w:pPr>
    </w:p>
    <w:p w14:paraId="10A0749F" w14:textId="76A6BC78" w:rsidR="00647511" w:rsidRDefault="00647511">
      <w:pPr>
        <w:rPr>
          <w:rFonts w:ascii="Times New Roman" w:hAnsi="Times New Roman" w:cs="Times New Roman"/>
        </w:rPr>
      </w:pPr>
    </w:p>
    <w:p w14:paraId="75993716" w14:textId="77777777" w:rsidR="00647511" w:rsidRPr="004C3463" w:rsidRDefault="00647511">
      <w:pPr>
        <w:rPr>
          <w:rFonts w:ascii="Times New Roman" w:hAnsi="Times New Roman" w:cs="Times New Roman"/>
        </w:rPr>
      </w:pPr>
    </w:p>
    <w:p w14:paraId="440075F4" w14:textId="41436B55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AE54C7" w14:textId="78F73214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4916A9" w14:textId="14F732BB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61E189" w14:textId="0F880BCC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394435" w14:textId="3CFAA0D0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F81344" w14:textId="49081163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8FDC34" w14:textId="0AFF9D8C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4BB17F" w14:textId="71E4FA00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57B9EC" w14:textId="5884908A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A9D712" w14:textId="3EACBEAE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1BFDD8" w14:textId="40E5F8C6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858B56" w14:textId="77777777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B7335B" w14:textId="497E3971" w:rsidR="00093D6E" w:rsidRDefault="003E1C5E" w:rsidP="003E1C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ome page</w:t>
      </w:r>
    </w:p>
    <w:p w14:paraId="0A6E88FC" w14:textId="77777777" w:rsidR="009711EB" w:rsidRDefault="009711EB" w:rsidP="009711EB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27460A" w14:textId="4D89D25C" w:rsidR="003E1C5E" w:rsidRDefault="009711EB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BF1831F" wp14:editId="70535F5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F0B5" w14:textId="37BA2F10" w:rsidR="009711EB" w:rsidRDefault="009711EB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AC5472" w14:textId="3659AA86" w:rsidR="009711EB" w:rsidRDefault="009711EB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8EF958C" wp14:editId="74FA117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511D" w14:textId="0A91A39C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A80A8B" w14:textId="3CE3DCBF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986933" w14:textId="4E088CE3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11C59E" w14:textId="77777777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EEB31F" w14:textId="7A314D0E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09E4766" w14:textId="1325D93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0ADF8F" w14:textId="0B56F602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2859B5" w14:textId="4D05DF9B" w:rsidR="003E1C5E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5601DBD" wp14:editId="48AE5AF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643" w14:textId="63E4EB5B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25E749" w14:textId="2926C492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4FE1D7" w14:textId="49F63F8F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6F12AB8" wp14:editId="7B0EAC3D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443C" w14:textId="1EB48379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246BFD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FDB479" w14:textId="5065F9F0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A627AE" w14:textId="0CAA4E2A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8545F8" w14:textId="1FDA3B73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27641A" w14:textId="73323CBC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E4121E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7D3D8" w14:textId="6DE84BAB" w:rsidR="003E1C5E" w:rsidRDefault="003E1C5E" w:rsidP="003E1C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bout page</w:t>
      </w:r>
    </w:p>
    <w:p w14:paraId="03ABC3C1" w14:textId="221B1FF0" w:rsidR="003E1C5E" w:rsidRDefault="00056A9D" w:rsidP="00807958">
      <w:pPr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BE03900" wp14:editId="0276C974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07E5" w14:textId="272C8E2C" w:rsidR="00056A9D" w:rsidRDefault="00056A9D" w:rsidP="00807958">
      <w:pPr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6445DF6" w14:textId="32A1BA14" w:rsidR="00056A9D" w:rsidRDefault="00056A9D" w:rsidP="00807958">
      <w:pPr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6C4D10" wp14:editId="01977DED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F628" w14:textId="2BC6A1C6" w:rsidR="003E1C5E" w:rsidRDefault="003E1C5E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8F701" w14:textId="6A68D10B" w:rsidR="00056A9D" w:rsidRDefault="00056A9D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2875FA" w14:textId="77777777" w:rsidR="00056A9D" w:rsidRDefault="00056A9D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6D2F52" w14:textId="77777777" w:rsidR="003E1C5E" w:rsidRPr="003E1C5E" w:rsidRDefault="003E1C5E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86CD22" w14:textId="503CEFA2" w:rsidR="003E1C5E" w:rsidRDefault="003E1C5E" w:rsidP="003E1C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tact us page</w:t>
      </w:r>
    </w:p>
    <w:p w14:paraId="1CEA7CA1" w14:textId="511E5DE7" w:rsidR="003E1C5E" w:rsidRPr="009711EB" w:rsidRDefault="00056A9D" w:rsidP="009711EB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BEC497" wp14:editId="0DF064F4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8F10" w14:textId="77777777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926A19" w14:textId="03C486E6" w:rsidR="003E1C5E" w:rsidRDefault="00056A9D" w:rsidP="00056A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shboard</w:t>
      </w:r>
    </w:p>
    <w:p w14:paraId="2577C7CD" w14:textId="7F38B752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DDB94E" w14:textId="7EA6CB02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A2AF41" w14:textId="05C8C1B2" w:rsidR="00056A9D" w:rsidRDefault="009711EB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BB7B1F" wp14:editId="60BAB66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ADAE" w14:textId="3700D530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FF5859" w14:textId="1FED13DE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1FF4B4" w14:textId="15FB7B0E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AC7D82" w14:textId="59D76AD7" w:rsidR="00056A9D" w:rsidRDefault="009711EB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82A96CB" wp14:editId="3FBD6D4A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A217" w14:textId="1E844AB0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431FF01" w14:textId="1D10A4A1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88711B" w14:textId="5FC6FE71" w:rsidR="00056A9D" w:rsidRP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56A9D" w:rsidRPr="00056A9D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6D27" w14:textId="77777777" w:rsidR="00E21671" w:rsidRDefault="00E21671" w:rsidP="00986A66">
      <w:pPr>
        <w:spacing w:after="0" w:line="240" w:lineRule="auto"/>
      </w:pPr>
      <w:r>
        <w:separator/>
      </w:r>
    </w:p>
  </w:endnote>
  <w:endnote w:type="continuationSeparator" w:id="0">
    <w:p w14:paraId="1458944B" w14:textId="77777777" w:rsidR="00E21671" w:rsidRDefault="00E21671" w:rsidP="0098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9268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D44A06" w14:textId="1797C59D" w:rsidR="00AC1B60" w:rsidRDefault="00AC1B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B1A14B" w14:textId="77777777" w:rsidR="00AC1B60" w:rsidRDefault="00AC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9579" w14:textId="77777777" w:rsidR="00E21671" w:rsidRDefault="00E21671" w:rsidP="00986A66">
      <w:pPr>
        <w:spacing w:after="0" w:line="240" w:lineRule="auto"/>
      </w:pPr>
      <w:r>
        <w:separator/>
      </w:r>
    </w:p>
  </w:footnote>
  <w:footnote w:type="continuationSeparator" w:id="0">
    <w:p w14:paraId="4BF94D65" w14:textId="77777777" w:rsidR="00E21671" w:rsidRDefault="00E21671" w:rsidP="0098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0B8E" w14:textId="1A5FB5D9" w:rsidR="00986A66" w:rsidRDefault="00986A66">
    <w:pPr>
      <w:pStyle w:val="Header"/>
    </w:pPr>
    <w:r>
      <w:rPr>
        <w:noProof/>
      </w:rPr>
      <w:drawing>
        <wp:anchor distT="0" distB="0" distL="0" distR="0" simplePos="0" relativeHeight="251662336" behindDoc="1" locked="0" layoutInCell="1" allowOverlap="1" wp14:anchorId="64D00691" wp14:editId="56A8C61A">
          <wp:simplePos x="0" y="0"/>
          <wp:positionH relativeFrom="page">
            <wp:posOffset>5966460</wp:posOffset>
          </wp:positionH>
          <wp:positionV relativeFrom="page">
            <wp:posOffset>312420</wp:posOffset>
          </wp:positionV>
          <wp:extent cx="1234439" cy="32766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4439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6A66">
      <w:rPr>
        <w:noProof/>
        <w:color w:val="4472C4" w:themeColor="accent1"/>
        <w:sz w:val="20"/>
        <w:szCs w:val="20"/>
        <w:u w:val="doubl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648647" wp14:editId="4C80121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121BB5C" w14:textId="1BC30FBB" w:rsidR="00986A66" w:rsidRDefault="00647511">
                              <w:pPr>
                                <w:spacing w:after="0" w:line="240" w:lineRule="auto"/>
                              </w:pPr>
                              <w:r>
                                <w:t>Wireframe</w:t>
                              </w:r>
                              <w:r w:rsidR="00986A66">
                                <w:t xml:space="preserve"> Docu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4864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121BB5C" w14:textId="1BC30FBB" w:rsidR="00986A66" w:rsidRDefault="00647511">
                        <w:pPr>
                          <w:spacing w:after="0" w:line="240" w:lineRule="auto"/>
                        </w:pPr>
                        <w:r>
                          <w:t>Wireframe</w:t>
                        </w:r>
                        <w:r w:rsidR="00986A66">
                          <w:t xml:space="preserve"> Docu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986A66">
      <w:rPr>
        <w:noProof/>
        <w:color w:val="4472C4" w:themeColor="accent1"/>
        <w:sz w:val="20"/>
        <w:szCs w:val="20"/>
        <w:u w:val="doubl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42839F" wp14:editId="5AC05C5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30E9939" w14:textId="77777777" w:rsidR="00986A66" w:rsidRDefault="00986A6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2839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530E9939" w14:textId="77777777" w:rsidR="00986A66" w:rsidRDefault="00986A6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4"/>
    <w:multiLevelType w:val="multilevel"/>
    <w:tmpl w:val="7B9226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ind w:left="150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sz w:val="32"/>
      </w:rPr>
    </w:lvl>
  </w:abstractNum>
  <w:abstractNum w:abstractNumId="1" w15:restartNumberingAfterBreak="0">
    <w:nsid w:val="0D8B3E6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B23981"/>
    <w:multiLevelType w:val="hybridMultilevel"/>
    <w:tmpl w:val="A4C0E8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E7D63"/>
    <w:multiLevelType w:val="hybridMultilevel"/>
    <w:tmpl w:val="108AE7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6173D"/>
    <w:multiLevelType w:val="hybridMultilevel"/>
    <w:tmpl w:val="71D442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A2AC9"/>
    <w:multiLevelType w:val="multilevel"/>
    <w:tmpl w:val="0F92C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BB64A06"/>
    <w:multiLevelType w:val="multilevel"/>
    <w:tmpl w:val="987E8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1F560B5"/>
    <w:multiLevelType w:val="multilevel"/>
    <w:tmpl w:val="7B9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9649D"/>
    <w:multiLevelType w:val="hybridMultilevel"/>
    <w:tmpl w:val="4C54A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053D1"/>
    <w:multiLevelType w:val="hybridMultilevel"/>
    <w:tmpl w:val="A968A6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E34BDD"/>
    <w:multiLevelType w:val="hybridMultilevel"/>
    <w:tmpl w:val="2618CE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5499470">
    <w:abstractNumId w:val="5"/>
  </w:num>
  <w:num w:numId="2" w16cid:durableId="312563868">
    <w:abstractNumId w:val="9"/>
  </w:num>
  <w:num w:numId="3" w16cid:durableId="478034116">
    <w:abstractNumId w:val="6"/>
  </w:num>
  <w:num w:numId="4" w16cid:durableId="1096024162">
    <w:abstractNumId w:val="10"/>
  </w:num>
  <w:num w:numId="5" w16cid:durableId="374937073">
    <w:abstractNumId w:val="0"/>
  </w:num>
  <w:num w:numId="6" w16cid:durableId="1718433494">
    <w:abstractNumId w:val="3"/>
  </w:num>
  <w:num w:numId="7" w16cid:durableId="918519697">
    <w:abstractNumId w:val="2"/>
  </w:num>
  <w:num w:numId="8" w16cid:durableId="1127700590">
    <w:abstractNumId w:val="7"/>
  </w:num>
  <w:num w:numId="9" w16cid:durableId="767579813">
    <w:abstractNumId w:val="1"/>
  </w:num>
  <w:num w:numId="10" w16cid:durableId="40515867">
    <w:abstractNumId w:val="4"/>
  </w:num>
  <w:num w:numId="11" w16cid:durableId="702487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8D"/>
    <w:rsid w:val="000140F8"/>
    <w:rsid w:val="00056A9D"/>
    <w:rsid w:val="00093D6E"/>
    <w:rsid w:val="000C4EDA"/>
    <w:rsid w:val="001121D6"/>
    <w:rsid w:val="001C36A2"/>
    <w:rsid w:val="00226394"/>
    <w:rsid w:val="00265EA8"/>
    <w:rsid w:val="002F06DF"/>
    <w:rsid w:val="0038506C"/>
    <w:rsid w:val="003E1C5E"/>
    <w:rsid w:val="003F6079"/>
    <w:rsid w:val="00414265"/>
    <w:rsid w:val="00415C91"/>
    <w:rsid w:val="0047072B"/>
    <w:rsid w:val="004B5D8D"/>
    <w:rsid w:val="004C3463"/>
    <w:rsid w:val="00533E8F"/>
    <w:rsid w:val="00600151"/>
    <w:rsid w:val="00606669"/>
    <w:rsid w:val="00627D08"/>
    <w:rsid w:val="0063299F"/>
    <w:rsid w:val="00647511"/>
    <w:rsid w:val="006864E1"/>
    <w:rsid w:val="006876D8"/>
    <w:rsid w:val="006E1A63"/>
    <w:rsid w:val="0074531B"/>
    <w:rsid w:val="007F735D"/>
    <w:rsid w:val="00807958"/>
    <w:rsid w:val="008441BA"/>
    <w:rsid w:val="008E7E05"/>
    <w:rsid w:val="00942B2F"/>
    <w:rsid w:val="009627F5"/>
    <w:rsid w:val="009711EB"/>
    <w:rsid w:val="00986A66"/>
    <w:rsid w:val="009A20A7"/>
    <w:rsid w:val="009F71B6"/>
    <w:rsid w:val="00A0129F"/>
    <w:rsid w:val="00AA5EB4"/>
    <w:rsid w:val="00AC1B60"/>
    <w:rsid w:val="00B03EF4"/>
    <w:rsid w:val="00B1642F"/>
    <w:rsid w:val="00B81354"/>
    <w:rsid w:val="00BC3299"/>
    <w:rsid w:val="00BE6027"/>
    <w:rsid w:val="00C770E0"/>
    <w:rsid w:val="00CC4CF0"/>
    <w:rsid w:val="00D213BC"/>
    <w:rsid w:val="00E21671"/>
    <w:rsid w:val="00E731FA"/>
    <w:rsid w:val="00EA195D"/>
    <w:rsid w:val="00EC07DC"/>
    <w:rsid w:val="00F81066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9EFB1"/>
  <w15:chartTrackingRefBased/>
  <w15:docId w15:val="{92C15A31-B4E9-4EE4-A191-74050D80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66"/>
  </w:style>
  <w:style w:type="paragraph" w:styleId="Footer">
    <w:name w:val="footer"/>
    <w:basedOn w:val="Normal"/>
    <w:link w:val="FooterChar"/>
    <w:uiPriority w:val="99"/>
    <w:unhideWhenUsed/>
    <w:rsid w:val="0098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66"/>
  </w:style>
  <w:style w:type="table" w:styleId="TableGrid">
    <w:name w:val="Table Grid"/>
    <w:basedOn w:val="TableNormal"/>
    <w:uiPriority w:val="39"/>
    <w:rsid w:val="0098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7B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7B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C07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F8B2E69F-4FA8-4A81-9FF5-F946DF81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Level Document (LLD)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frame Document</dc:title>
  <dc:subject/>
  <dc:creator>Jay Prakash Bind</dc:creator>
  <cp:keywords/>
  <dc:description/>
  <cp:lastModifiedBy>Jay Prakash Bind</cp:lastModifiedBy>
  <cp:revision>47</cp:revision>
  <dcterms:created xsi:type="dcterms:W3CDTF">2022-03-18T15:17:00Z</dcterms:created>
  <dcterms:modified xsi:type="dcterms:W3CDTF">2022-05-25T16:18:00Z</dcterms:modified>
</cp:coreProperties>
</file>